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SF - GE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Generic NSF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7B570A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 Produc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5F55C0" w:rsidRDefault="00905C83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  <w:bookmarkStart w:id="0" w:name="_GoBack"/>
            <w:bookmarkEnd w:id="0"/>
          </w:p>
          <w:p w:rsidR="007B570A" w:rsidRPr="005F55C0" w:rsidRDefault="007B570A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905C83" w:rsidRDefault="007B570A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</w:tr>
      <w:tr w:rsidR="007B570A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bottom w:val="single" w:sz="12" w:space="0" w:color="auto"/>
            </w:tcBorders>
          </w:tcPr>
          <w:p w:rsidR="007B570A" w:rsidRPr="005F55C0" w:rsidRDefault="007B570A" w:rsidP="00FE6134"/>
          <w:p w:rsidR="007B570A" w:rsidRPr="005F55C0" w:rsidRDefault="007B570A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7B570A" w:rsidRPr="005F55C0" w:rsidRDefault="007B570A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570A" w:rsidRDefault="007B570A"/>
        </w:tc>
      </w:tr>
      <w:tr w:rsidR="00905C83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5C83" w:rsidRPr="00F063C1" w:rsidRDefault="00905C83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and Metadata Forma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05C83" w:rsidRDefault="00905C83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905C83" w:rsidP="00B436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 xml:space="preserve">ile Format Guidance </w:t>
            </w:r>
          </w:p>
          <w:p w:rsidR="00905C83" w:rsidRDefault="00905C83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905C83" w:rsidP="00B43677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</w:tr>
      <w:tr w:rsidR="00A9171C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A9171C" w:rsidRDefault="00A9171C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A9171C" w:rsidRPr="00A9171C" w:rsidRDefault="00A9171C" w:rsidP="00B43677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A9171C" w:rsidP="003F436C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Default="00A9171C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A9171C" w:rsidP="00B43677"/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Pr="00A9171C" w:rsidRDefault="00A9171C" w:rsidP="00B43677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A9171C" w:rsidP="00B43677"/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Default="00A9171C" w:rsidP="00B43677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171C" w:rsidRPr="00F063C1" w:rsidRDefault="00A9171C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top w:val="single" w:sz="12" w:space="0" w:color="auto"/>
            </w:tcBorders>
          </w:tcPr>
          <w:p w:rsidR="00A9171C" w:rsidRDefault="00A9171C" w:rsidP="00CB3738">
            <w:r w:rsidRPr="00CF16EC">
              <w:rPr>
                <w:rFonts w:ascii="Calibri" w:eastAsia="Times New Roman" w:hAnsi="Calibri" w:cs="Times New Roman"/>
                <w:color w:val="000000"/>
              </w:rPr>
              <w:t>Copyright &amp; Privacy/Confidentiality Guidanc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9171C" w:rsidRDefault="00A9171C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A52C3" w:rsidRDefault="00AA52C3" w:rsidP="00AA52C3">
            <w:r>
              <w:t>Princeton users who intend to deposit their data in Princeton’s DataSpace may use or adapt the following text:</w:t>
            </w:r>
          </w:p>
          <w:p w:rsidR="00AA52C3" w:rsidRDefault="00AA52C3" w:rsidP="00AA52C3"/>
          <w:p w:rsidR="00A9171C" w:rsidRDefault="00AA52C3" w:rsidP="00AA52C3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8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272140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</w:tcBorders>
          </w:tcPr>
          <w:p w:rsidR="00272140" w:rsidRPr="00CF16EC" w:rsidRDefault="0027214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72140" w:rsidRPr="00272140" w:rsidRDefault="00272140" w:rsidP="005046D9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Pr="00BB5B34" w:rsidRDefault="00272140" w:rsidP="00B43677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Default="0027214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Default="00E9484A" w:rsidP="00B43677">
            <w:hyperlink r:id="rId9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Default="00E9484A" w:rsidP="005046D9">
            <w:r>
              <w:t>DataSpace at Princeton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2140" w:rsidRPr="00F063C1" w:rsidRDefault="00272140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Re-use, Re-distribu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Pr="005F55C0" w:rsidRDefault="00442FB7" w:rsidP="00FE6134">
            <w:r>
              <w:t>Re-use, Re-distribution</w:t>
            </w:r>
          </w:p>
          <w:p w:rsidR="00272140" w:rsidRPr="005F55C0" w:rsidRDefault="00272140" w:rsidP="00FE6134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Pr="005F55C0" w:rsidRDefault="00272140" w:rsidP="00FE6134"/>
          <w:p w:rsidR="00272140" w:rsidRPr="005F55C0" w:rsidRDefault="0027214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2140" w:rsidRPr="00F063C1" w:rsidRDefault="00272140" w:rsidP="002E14E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&amp;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</w:tcBorders>
          </w:tcPr>
          <w:p w:rsidR="00272140" w:rsidRDefault="00272140" w:rsidP="00CB3738"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431D" w:rsidRDefault="00D1431D" w:rsidP="00D1431D">
            <w:r>
              <w:t>Princeton users who intend to deposit their data in Princeton’s DataSpace may use or adapt the following text:</w:t>
            </w:r>
          </w:p>
          <w:p w:rsidR="00D1431D" w:rsidRDefault="00D1431D" w:rsidP="00D1431D"/>
          <w:p w:rsidR="00D1431D" w:rsidRDefault="00D1431D" w:rsidP="00D1431D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  <w:p w:rsidR="00442FB7" w:rsidRPr="00127065" w:rsidRDefault="00442FB7">
            <w:pPr>
              <w:rPr>
                <w:rFonts w:ascii="Calibri" w:eastAsia="Times New Roman" w:hAnsi="Calibri" w:cs="Times New Roman"/>
                <w:bCs/>
              </w:rPr>
            </w:pPr>
          </w:p>
          <w:p w:rsidR="00272140" w:rsidRPr="00127065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F30" w:rsidRPr="00311038" w:rsidRDefault="00127065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Default="00D1431D" w:rsidP="00442FB7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Pr="005F55C0" w:rsidRDefault="00D1431D" w:rsidP="00FE6134">
            <w:r>
              <w:t>DataSpace at Princeton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FE" w:rsidRDefault="00AC7CFE" w:rsidP="00675F0D">
      <w:pPr>
        <w:spacing w:after="0" w:line="240" w:lineRule="auto"/>
      </w:pPr>
      <w:r>
        <w:separator/>
      </w:r>
    </w:p>
  </w:endnote>
  <w:endnote w:type="continuationSeparator" w:id="0">
    <w:p w:rsidR="00AC7CFE" w:rsidRDefault="00AC7CF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7172D3">
        <w:pPr>
          <w:pStyle w:val="Footer"/>
          <w:jc w:val="right"/>
        </w:pPr>
        <w:fldSimple w:instr=" PAGE   \* MERGEFORMAT ">
          <w:r w:rsidR="00D1431D">
            <w:rPr>
              <w:noProof/>
            </w:rPr>
            <w:t>4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FE" w:rsidRDefault="00AC7CFE" w:rsidP="00675F0D">
      <w:pPr>
        <w:spacing w:after="0" w:line="240" w:lineRule="auto"/>
      </w:pPr>
      <w:r>
        <w:separator/>
      </w:r>
    </w:p>
  </w:footnote>
  <w:footnote w:type="continuationSeparator" w:id="0">
    <w:p w:rsidR="00AC7CFE" w:rsidRDefault="00AC7CF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172D3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A52C3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31D"/>
    <w:rsid w:val="00D14880"/>
    <w:rsid w:val="00D4719E"/>
    <w:rsid w:val="00E14A2D"/>
    <w:rsid w:val="00E202C8"/>
    <w:rsid w:val="00E328F0"/>
    <w:rsid w:val="00E44F30"/>
    <w:rsid w:val="00E63F00"/>
    <w:rsid w:val="00E77ABE"/>
    <w:rsid w:val="00E84542"/>
    <w:rsid w:val="00E9484A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52CF-A06E-5C41-ACC5-694E7E42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1</Words>
  <Characters>263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6</cp:revision>
  <cp:lastPrinted>2011-07-11T23:21:00Z</cp:lastPrinted>
  <dcterms:created xsi:type="dcterms:W3CDTF">2011-08-19T21:16:00Z</dcterms:created>
  <dcterms:modified xsi:type="dcterms:W3CDTF">2013-01-29T20:47:00Z</dcterms:modified>
</cp:coreProperties>
</file>